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2861" w14:textId="584A89B6" w:rsidR="003058B5" w:rsidRPr="003058B5" w:rsidRDefault="003058B5" w:rsidP="003058B5">
      <w:pPr>
        <w:pStyle w:val="04xlpa"/>
        <w:spacing w:line="465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A368F8">
        <w:rPr>
          <w:rStyle w:val="s1ppyq"/>
          <w:rFonts w:asciiTheme="minorHAnsi" w:hAnsiTheme="minorHAnsi" w:cstheme="minorHAnsi"/>
          <w:b/>
          <w:bCs/>
          <w:color w:val="000000"/>
        </w:rPr>
        <w:t>Gebze Teknik Üniversitesi</w:t>
      </w:r>
      <w:r w:rsidR="002F0EE1">
        <w:rPr>
          <w:rStyle w:val="s1ppyq"/>
          <w:rFonts w:asciiTheme="minorHAnsi" w:hAnsiTheme="minorHAnsi" w:cstheme="minorHAnsi"/>
          <w:b/>
          <w:bCs/>
          <w:color w:val="000000"/>
        </w:rPr>
        <w:t xml:space="preserve"> </w:t>
      </w:r>
    </w:p>
    <w:p w14:paraId="5E223A57" w14:textId="0948F499" w:rsidR="003058B5" w:rsidRPr="003058B5" w:rsidRDefault="003058B5" w:rsidP="003058B5">
      <w:pPr>
        <w:pStyle w:val="04xlpa"/>
        <w:jc w:val="center"/>
        <w:rPr>
          <w:rStyle w:val="s1ppyq"/>
          <w:rFonts w:asciiTheme="minorHAnsi" w:hAnsiTheme="minorHAnsi" w:cstheme="minorHAnsi"/>
          <w:color w:val="000000"/>
        </w:rPr>
      </w:pPr>
      <w:r w:rsidRPr="00A368F8">
        <w:rPr>
          <w:rStyle w:val="s1ppyq"/>
          <w:rFonts w:asciiTheme="minorHAnsi" w:hAnsiTheme="minorHAnsi" w:cstheme="minorHAnsi"/>
          <w:b/>
          <w:bCs/>
          <w:color w:val="000000"/>
        </w:rPr>
        <w:t>Liseler İçin Kampüs Gezi Programı</w:t>
      </w:r>
      <w:r>
        <w:rPr>
          <w:rFonts w:asciiTheme="minorHAnsi" w:hAnsiTheme="minorHAnsi" w:cstheme="minorHAnsi"/>
          <w:color w:val="000000"/>
        </w:rPr>
        <w:t xml:space="preserve"> </w:t>
      </w:r>
      <w:r w:rsidRPr="00A368F8">
        <w:rPr>
          <w:rStyle w:val="s1ppyq"/>
          <w:rFonts w:asciiTheme="minorHAnsi" w:hAnsiTheme="minorHAnsi" w:cstheme="minorHAnsi"/>
          <w:b/>
          <w:bCs/>
          <w:color w:val="000000"/>
        </w:rPr>
        <w:t>Memnuniyet Anketi</w:t>
      </w:r>
    </w:p>
    <w:p w14:paraId="3CAE1238" w14:textId="77777777" w:rsidR="003058B5" w:rsidRDefault="003058B5" w:rsidP="003058B5">
      <w:pPr>
        <w:pStyle w:val="04xlpa"/>
        <w:jc w:val="center"/>
        <w:rPr>
          <w:rStyle w:val="s1ppyq"/>
          <w:rFonts w:asciiTheme="minorHAnsi" w:hAnsiTheme="minorHAnsi" w:cstheme="minorHAnsi"/>
          <w:b/>
          <w:bCs/>
          <w:color w:val="000000"/>
        </w:rPr>
      </w:pPr>
    </w:p>
    <w:p w14:paraId="3F30C4DA" w14:textId="081BBB42" w:rsidR="003058B5" w:rsidRDefault="003058B5" w:rsidP="003058B5">
      <w:pPr>
        <w:pStyle w:val="04xlpa"/>
        <w:rPr>
          <w:rStyle w:val="s1ppyq"/>
          <w:rFonts w:asciiTheme="minorHAnsi" w:hAnsiTheme="minorHAnsi" w:cstheme="minorHAnsi"/>
          <w:b/>
          <w:bCs/>
          <w:color w:val="000000"/>
        </w:rPr>
      </w:pPr>
      <w:r>
        <w:rPr>
          <w:rStyle w:val="s1ppyq"/>
          <w:rFonts w:asciiTheme="minorHAnsi" w:hAnsiTheme="minorHAnsi" w:cstheme="minorHAnsi"/>
          <w:b/>
          <w:bCs/>
          <w:color w:val="000000"/>
        </w:rPr>
        <w:t>Gezi Programına Katılan Lise Adı:</w:t>
      </w:r>
      <w:r w:rsidR="00A93835">
        <w:rPr>
          <w:rStyle w:val="s1ppyq"/>
          <w:rFonts w:asciiTheme="minorHAnsi" w:hAnsiTheme="minorHAnsi" w:cstheme="minorHAnsi"/>
          <w:b/>
          <w:bCs/>
          <w:color w:val="000000"/>
        </w:rPr>
        <w:t xml:space="preserve"> </w:t>
      </w:r>
    </w:p>
    <w:p w14:paraId="51AC914F" w14:textId="0B193772" w:rsidR="003058B5" w:rsidRDefault="002F0EE1" w:rsidP="00A368F8">
      <w:pPr>
        <w:pStyle w:val="04xlpa"/>
        <w:rPr>
          <w:rStyle w:val="s1ppyq"/>
          <w:rFonts w:asciiTheme="minorHAnsi" w:hAnsiTheme="minorHAnsi" w:cstheme="minorHAnsi"/>
          <w:b/>
          <w:bCs/>
          <w:color w:val="000000"/>
        </w:rPr>
      </w:pPr>
      <w:r>
        <w:rPr>
          <w:rStyle w:val="s1ppyq"/>
          <w:rFonts w:asciiTheme="minorHAnsi" w:hAnsiTheme="minorHAnsi" w:cstheme="minorHAnsi"/>
          <w:b/>
          <w:bCs/>
          <w:color w:val="000000"/>
        </w:rPr>
        <w:t>Etkinlik Tarih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97"/>
        <w:gridCol w:w="1364"/>
        <w:gridCol w:w="1318"/>
        <w:gridCol w:w="1318"/>
        <w:gridCol w:w="1318"/>
        <w:gridCol w:w="1318"/>
        <w:gridCol w:w="1301"/>
      </w:tblGrid>
      <w:tr w:rsidR="003058B5" w14:paraId="4B426BA0" w14:textId="77777777" w:rsidTr="002F0EE1">
        <w:trPr>
          <w:trHeight w:val="704"/>
        </w:trPr>
        <w:tc>
          <w:tcPr>
            <w:tcW w:w="2297" w:type="dxa"/>
          </w:tcPr>
          <w:p w14:paraId="7CA7F5B1" w14:textId="77777777" w:rsidR="003058B5" w:rsidRPr="005334E3" w:rsidRDefault="003058B5" w:rsidP="002F0EE1">
            <w:pPr>
              <w:pStyle w:val="04xlpa"/>
              <w:jc w:val="center"/>
              <w:rPr>
                <w:b/>
                <w:bCs/>
                <w:color w:val="000000"/>
              </w:rPr>
            </w:pPr>
            <w:r w:rsidRPr="005334E3">
              <w:rPr>
                <w:b/>
                <w:bCs/>
                <w:color w:val="000000"/>
              </w:rPr>
              <w:t>Değerlendirme Kriterleri</w:t>
            </w:r>
          </w:p>
        </w:tc>
        <w:tc>
          <w:tcPr>
            <w:tcW w:w="1364" w:type="dxa"/>
          </w:tcPr>
          <w:p w14:paraId="528972AC" w14:textId="77777777" w:rsidR="003058B5" w:rsidRPr="003058B5" w:rsidRDefault="003058B5" w:rsidP="002F0EE1">
            <w:pPr>
              <w:pStyle w:val="04xlpa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58B5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</w:tcPr>
          <w:p w14:paraId="7E01158F" w14:textId="77777777" w:rsidR="003058B5" w:rsidRPr="003058B5" w:rsidRDefault="003058B5" w:rsidP="002F0EE1">
            <w:pPr>
              <w:pStyle w:val="04xlpa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58B5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1318" w:type="dxa"/>
          </w:tcPr>
          <w:p w14:paraId="0AA5106E" w14:textId="77777777" w:rsidR="003058B5" w:rsidRPr="003058B5" w:rsidRDefault="003058B5" w:rsidP="002F0EE1">
            <w:pPr>
              <w:pStyle w:val="04xlpa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58B5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318" w:type="dxa"/>
          </w:tcPr>
          <w:p w14:paraId="7973FAA3" w14:textId="77777777" w:rsidR="003058B5" w:rsidRPr="003058B5" w:rsidRDefault="003058B5" w:rsidP="002F0EE1">
            <w:pPr>
              <w:pStyle w:val="04xlpa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58B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318" w:type="dxa"/>
          </w:tcPr>
          <w:p w14:paraId="716345A2" w14:textId="77777777" w:rsidR="003058B5" w:rsidRPr="003058B5" w:rsidRDefault="003058B5" w:rsidP="002F0EE1">
            <w:pPr>
              <w:pStyle w:val="04xlpa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58B5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301" w:type="dxa"/>
          </w:tcPr>
          <w:p w14:paraId="087352F6" w14:textId="77777777" w:rsidR="003058B5" w:rsidRPr="003058B5" w:rsidRDefault="003058B5" w:rsidP="002F0EE1">
            <w:pPr>
              <w:pStyle w:val="04xlpa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58B5">
              <w:rPr>
                <w:rFonts w:asciiTheme="minorHAnsi" w:hAnsiTheme="minorHAnsi" w:cstheme="minorHAnsi"/>
                <w:b/>
                <w:bCs/>
                <w:color w:val="000000"/>
              </w:rPr>
              <w:t>DD</w:t>
            </w:r>
          </w:p>
        </w:tc>
      </w:tr>
      <w:tr w:rsidR="003058B5" w14:paraId="4DCD38FB" w14:textId="77777777" w:rsidTr="002F0EE1">
        <w:trPr>
          <w:trHeight w:val="713"/>
        </w:trPr>
        <w:tc>
          <w:tcPr>
            <w:tcW w:w="2297" w:type="dxa"/>
          </w:tcPr>
          <w:p w14:paraId="4E27C52C" w14:textId="77777777" w:rsidR="003058B5" w:rsidRDefault="003058B5" w:rsidP="002F0EE1">
            <w:pPr>
              <w:pStyle w:val="04xlpa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Style w:val="s1ppyq"/>
                <w:b/>
                <w:bCs/>
                <w:color w:val="000000"/>
              </w:rPr>
              <w:t>1.</w:t>
            </w:r>
            <w:r>
              <w:rPr>
                <w:rStyle w:val="s1ppyq"/>
                <w:color w:val="000000"/>
              </w:rPr>
              <w:t xml:space="preserve"> Etkinlik yeri uygundu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2967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</w:tcPr>
              <w:p w14:paraId="66C3FFF9" w14:textId="1A782AD4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72822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083FEF3E" w14:textId="03B01F7A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209700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17C9D3B3" w14:textId="7FAB964C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56433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34CB3A04" w14:textId="765DDEA4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F422ED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34228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737D89EF" w14:textId="246DFE75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F422ED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143540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</w:tcPr>
              <w:p w14:paraId="322197E7" w14:textId="19E11F60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F422ED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058B5" w14:paraId="209CB5FB" w14:textId="77777777" w:rsidTr="002F0EE1">
        <w:trPr>
          <w:trHeight w:val="793"/>
        </w:trPr>
        <w:tc>
          <w:tcPr>
            <w:tcW w:w="2297" w:type="dxa"/>
          </w:tcPr>
          <w:p w14:paraId="550FDAA3" w14:textId="77777777" w:rsidR="003058B5" w:rsidRDefault="003058B5" w:rsidP="002F0EE1">
            <w:pPr>
              <w:pStyle w:val="04xlpa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Style w:val="s1ppyq"/>
                <w:b/>
                <w:bCs/>
                <w:color w:val="000000"/>
              </w:rPr>
              <w:t>2.</w:t>
            </w:r>
            <w:r>
              <w:rPr>
                <w:rStyle w:val="s1ppyq"/>
                <w:color w:val="000000"/>
              </w:rPr>
              <w:t xml:space="preserve"> Etkinlik içeriği başarılı idi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171761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</w:tcPr>
              <w:p w14:paraId="5C4376CE" w14:textId="6B01CD67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167838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2331A3A4" w14:textId="739EC44C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11159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425F8625" w14:textId="28B87F33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31149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65AA22CA" w14:textId="3DD3D182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27301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4B05880F" w14:textId="1936D457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211107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</w:tcPr>
              <w:p w14:paraId="2E4177C6" w14:textId="53258EB9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058B5" w14:paraId="5E84D54D" w14:textId="77777777" w:rsidTr="002F0EE1">
        <w:trPr>
          <w:trHeight w:val="705"/>
        </w:trPr>
        <w:tc>
          <w:tcPr>
            <w:tcW w:w="2297" w:type="dxa"/>
          </w:tcPr>
          <w:p w14:paraId="36FE29DD" w14:textId="77777777" w:rsidR="003058B5" w:rsidRDefault="003058B5" w:rsidP="002F0EE1">
            <w:pPr>
              <w:pStyle w:val="04xlpa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Style w:val="s1ppyq"/>
                <w:b/>
                <w:bCs/>
                <w:color w:val="000000"/>
              </w:rPr>
              <w:t>3.</w:t>
            </w:r>
            <w:r>
              <w:rPr>
                <w:rStyle w:val="s1ppyq"/>
                <w:color w:val="000000"/>
              </w:rPr>
              <w:t xml:space="preserve"> Etkinlik saati uygundu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212047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</w:tcPr>
              <w:p w14:paraId="4F98C84B" w14:textId="4FBD31E7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150540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3348CA40" w14:textId="7B314AFD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184701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0A83CD66" w14:textId="53792945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7040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7D6B74DA" w14:textId="5703AEC8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82257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1E6ED53F" w14:textId="6DA1C46A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97714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</w:tcPr>
              <w:p w14:paraId="1CF783B7" w14:textId="6DF603D1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058B5" w14:paraId="194E6264" w14:textId="77777777" w:rsidTr="002F0EE1">
        <w:trPr>
          <w:trHeight w:val="701"/>
        </w:trPr>
        <w:tc>
          <w:tcPr>
            <w:tcW w:w="2297" w:type="dxa"/>
          </w:tcPr>
          <w:p w14:paraId="28F7D24D" w14:textId="77777777" w:rsidR="003058B5" w:rsidRDefault="003058B5" w:rsidP="002F0EE1">
            <w:pPr>
              <w:pStyle w:val="04xlpa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Style w:val="s1ppyq"/>
                <w:b/>
                <w:bCs/>
                <w:color w:val="000000"/>
              </w:rPr>
              <w:t>4.</w:t>
            </w:r>
            <w:r>
              <w:rPr>
                <w:rStyle w:val="s1ppyq"/>
                <w:color w:val="000000"/>
              </w:rPr>
              <w:t xml:space="preserve"> Etkinliğe katılım oranı yeterli idi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134851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</w:tcPr>
              <w:p w14:paraId="464B99F5" w14:textId="273AABF1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151294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5D5E1881" w14:textId="79A08F2C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73177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7DDEF828" w14:textId="2BA7650B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203571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6DE31AED" w14:textId="40B92EC7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47068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3C8CF4CD" w14:textId="30D983E4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6036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</w:tcPr>
              <w:p w14:paraId="06983C4F" w14:textId="75BE5DF7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058B5" w14:paraId="6373F702" w14:textId="77777777" w:rsidTr="002F0EE1">
        <w:trPr>
          <w:trHeight w:val="697"/>
        </w:trPr>
        <w:tc>
          <w:tcPr>
            <w:tcW w:w="2297" w:type="dxa"/>
          </w:tcPr>
          <w:p w14:paraId="6F2158F0" w14:textId="77777777" w:rsidR="003058B5" w:rsidRDefault="003058B5" w:rsidP="002F0EE1">
            <w:pPr>
              <w:pStyle w:val="04xlpa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Style w:val="s1ppyq"/>
                <w:b/>
                <w:bCs/>
                <w:color w:val="000000"/>
              </w:rPr>
              <w:t>5.</w:t>
            </w:r>
            <w:r>
              <w:rPr>
                <w:rStyle w:val="s1ppyq"/>
                <w:color w:val="000000"/>
              </w:rPr>
              <w:t xml:space="preserve"> Etkinlik görevlileri ilgili idi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5666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</w:tcPr>
              <w:p w14:paraId="6D5DDB62" w14:textId="62712C17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106129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44B62388" w14:textId="7971D1AD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161535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1A7DE5A9" w14:textId="72ADA8BC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91490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6AE04248" w14:textId="1C379677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119604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385BC5B5" w14:textId="2A299EC2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117961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</w:tcPr>
              <w:p w14:paraId="33BC8CD8" w14:textId="157118EC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058B5" w14:paraId="68A2850B" w14:textId="77777777" w:rsidTr="002F0EE1">
        <w:trPr>
          <w:trHeight w:val="693"/>
        </w:trPr>
        <w:tc>
          <w:tcPr>
            <w:tcW w:w="2297" w:type="dxa"/>
          </w:tcPr>
          <w:p w14:paraId="72D7FEEF" w14:textId="77777777" w:rsidR="003058B5" w:rsidRDefault="003058B5" w:rsidP="002F0EE1">
            <w:pPr>
              <w:pStyle w:val="04xlpa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Style w:val="s1ppyq"/>
                <w:b/>
                <w:bCs/>
                <w:color w:val="000000"/>
              </w:rPr>
              <w:t xml:space="preserve">6. </w:t>
            </w:r>
            <w:r>
              <w:rPr>
                <w:rStyle w:val="s1ppyq"/>
                <w:color w:val="000000"/>
              </w:rPr>
              <w:t>Etkinlik duyurusu zamanında yapıldı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143301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</w:tcPr>
              <w:p w14:paraId="635C16A6" w14:textId="1360B664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102413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5EDDDA02" w14:textId="6CA78228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37528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00017AAA" w14:textId="13988D49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92531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53CB6981" w14:textId="0ACEC367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86355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3D9B57FA" w14:textId="5211A68C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157153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</w:tcPr>
              <w:p w14:paraId="0B8AD88E" w14:textId="47EC78E5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058B5" w14:paraId="183E612C" w14:textId="77777777" w:rsidTr="002F0EE1">
        <w:trPr>
          <w:trHeight w:val="831"/>
        </w:trPr>
        <w:tc>
          <w:tcPr>
            <w:tcW w:w="2297" w:type="dxa"/>
          </w:tcPr>
          <w:p w14:paraId="3DD6DF72" w14:textId="77777777" w:rsidR="003058B5" w:rsidRDefault="003058B5" w:rsidP="002F0EE1">
            <w:pPr>
              <w:pStyle w:val="04xlpa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Style w:val="s1ppyq"/>
                <w:b/>
                <w:bCs/>
                <w:color w:val="000000"/>
              </w:rPr>
              <w:t>7.</w:t>
            </w:r>
            <w:r>
              <w:rPr>
                <w:rStyle w:val="s1ppyq"/>
                <w:color w:val="000000"/>
              </w:rPr>
              <w:t xml:space="preserve"> Etkinlikten memnun kaldım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864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</w:tcPr>
              <w:p w14:paraId="7746FA31" w14:textId="05B625D4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49588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78F92B93" w14:textId="7CD2A87D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112608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0A099753" w14:textId="51B8EFF1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191820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2CFEF470" w14:textId="324184AB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34174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4BF449BF" w14:textId="080DF4C3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141268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</w:tcPr>
              <w:p w14:paraId="75BE1527" w14:textId="68289E3D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058B5" w14:paraId="47D79A3C" w14:textId="77777777" w:rsidTr="002F0EE1">
        <w:trPr>
          <w:trHeight w:val="1140"/>
        </w:trPr>
        <w:tc>
          <w:tcPr>
            <w:tcW w:w="2297" w:type="dxa"/>
          </w:tcPr>
          <w:p w14:paraId="2C228CF5" w14:textId="77777777" w:rsidR="003058B5" w:rsidRDefault="003058B5" w:rsidP="002F0EE1">
            <w:pPr>
              <w:pStyle w:val="04xlpa"/>
              <w:jc w:val="center"/>
              <w:rPr>
                <w:rStyle w:val="s1ppyq"/>
                <w:b/>
                <w:bCs/>
                <w:color w:val="000000"/>
              </w:rPr>
            </w:pPr>
            <w:r>
              <w:rPr>
                <w:rStyle w:val="s1ppyq"/>
                <w:b/>
                <w:bCs/>
                <w:color w:val="000000"/>
              </w:rPr>
              <w:t xml:space="preserve">8. </w:t>
            </w:r>
            <w:r>
              <w:rPr>
                <w:rStyle w:val="s1ppyq"/>
                <w:color w:val="000000"/>
              </w:rPr>
              <w:t>Bu tür etkinliklere öğrencilerimizle her zaman katılmayı isterim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187349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</w:tcPr>
              <w:p w14:paraId="448660C8" w14:textId="4F6A09C3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189878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723BA0F6" w14:textId="6A61E5D7" w:rsidR="003058B5" w:rsidRDefault="00476A78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210891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749AE211" w14:textId="47E6A793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75647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74DFAB2C" w14:textId="19694DE4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88753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8" w:type="dxa"/>
              </w:tcPr>
              <w:p w14:paraId="43B6A0B5" w14:textId="09F96026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36"/>
              <w:szCs w:val="36"/>
            </w:rPr>
            <w:id w:val="-22500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</w:tcPr>
              <w:p w14:paraId="504024FB" w14:textId="7954543C" w:rsidR="003058B5" w:rsidRDefault="003058B5" w:rsidP="002F0EE1">
                <w:pPr>
                  <w:pStyle w:val="04xlpa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F7E8C"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4886DA32" w14:textId="48BB4A70" w:rsidR="003058B5" w:rsidRDefault="003058B5" w:rsidP="003058B5">
      <w:pPr>
        <w:pStyle w:val="04xlpa"/>
        <w:rPr>
          <w:rStyle w:val="s1ppyq"/>
          <w:i/>
          <w:iCs/>
          <w:color w:val="000000"/>
          <w:sz w:val="19"/>
          <w:szCs w:val="19"/>
        </w:rPr>
      </w:pPr>
      <w:r w:rsidRPr="00A368F8">
        <w:rPr>
          <w:rStyle w:val="s1ppyq"/>
          <w:b/>
          <w:bCs/>
          <w:i/>
          <w:iCs/>
          <w:color w:val="000000"/>
          <w:sz w:val="19"/>
          <w:szCs w:val="19"/>
        </w:rPr>
        <w:t>5</w:t>
      </w:r>
      <w:r w:rsidRPr="00A368F8">
        <w:rPr>
          <w:rStyle w:val="s1ppyq"/>
          <w:i/>
          <w:iCs/>
          <w:color w:val="000000"/>
          <w:sz w:val="19"/>
          <w:szCs w:val="19"/>
        </w:rPr>
        <w:t xml:space="preserve">- Kesinlikle Katılıyorum </w:t>
      </w:r>
      <w:r w:rsidRPr="00A368F8">
        <w:rPr>
          <w:rStyle w:val="s1ppyq"/>
          <w:b/>
          <w:bCs/>
          <w:i/>
          <w:iCs/>
          <w:color w:val="000000"/>
          <w:sz w:val="19"/>
          <w:szCs w:val="19"/>
        </w:rPr>
        <w:t>4-</w:t>
      </w:r>
      <w:r w:rsidRPr="00A368F8">
        <w:rPr>
          <w:rStyle w:val="s1ppyq"/>
          <w:i/>
          <w:iCs/>
          <w:color w:val="000000"/>
          <w:sz w:val="19"/>
          <w:szCs w:val="19"/>
        </w:rPr>
        <w:t xml:space="preserve"> Katılıyorum </w:t>
      </w:r>
      <w:r w:rsidRPr="00A368F8">
        <w:rPr>
          <w:rStyle w:val="s1ppyq"/>
          <w:b/>
          <w:bCs/>
          <w:i/>
          <w:iCs/>
          <w:color w:val="000000"/>
          <w:sz w:val="19"/>
          <w:szCs w:val="19"/>
        </w:rPr>
        <w:t>3</w:t>
      </w:r>
      <w:r w:rsidRPr="00A368F8">
        <w:rPr>
          <w:rStyle w:val="s1ppyq"/>
          <w:i/>
          <w:iCs/>
          <w:color w:val="000000"/>
          <w:sz w:val="19"/>
          <w:szCs w:val="19"/>
        </w:rPr>
        <w:t xml:space="preserve">- Kararsızım </w:t>
      </w:r>
      <w:r w:rsidRPr="00A368F8">
        <w:rPr>
          <w:rStyle w:val="s1ppyq"/>
          <w:b/>
          <w:bCs/>
          <w:i/>
          <w:iCs/>
          <w:color w:val="000000"/>
          <w:sz w:val="19"/>
          <w:szCs w:val="19"/>
        </w:rPr>
        <w:t>2</w:t>
      </w:r>
      <w:r w:rsidRPr="00A368F8">
        <w:rPr>
          <w:rStyle w:val="s1ppyq"/>
          <w:i/>
          <w:iCs/>
          <w:color w:val="000000"/>
          <w:sz w:val="19"/>
          <w:szCs w:val="19"/>
        </w:rPr>
        <w:t xml:space="preserve">- Katılmıyorum </w:t>
      </w:r>
      <w:r w:rsidRPr="00A368F8">
        <w:rPr>
          <w:rStyle w:val="s1ppyq"/>
          <w:b/>
          <w:bCs/>
          <w:i/>
          <w:iCs/>
          <w:color w:val="000000"/>
          <w:sz w:val="19"/>
          <w:szCs w:val="19"/>
        </w:rPr>
        <w:t>1</w:t>
      </w:r>
      <w:r w:rsidRPr="00A368F8">
        <w:rPr>
          <w:rStyle w:val="s1ppyq"/>
          <w:i/>
          <w:iCs/>
          <w:color w:val="000000"/>
          <w:sz w:val="19"/>
          <w:szCs w:val="19"/>
        </w:rPr>
        <w:t xml:space="preserve">- Kesinlikle Katılmıyorum </w:t>
      </w:r>
      <w:r w:rsidRPr="00A368F8">
        <w:rPr>
          <w:rStyle w:val="s1ppyq"/>
          <w:b/>
          <w:bCs/>
          <w:i/>
          <w:iCs/>
          <w:color w:val="000000"/>
          <w:sz w:val="19"/>
          <w:szCs w:val="19"/>
        </w:rPr>
        <w:t>DD</w:t>
      </w:r>
      <w:r w:rsidRPr="00A368F8">
        <w:rPr>
          <w:rStyle w:val="s1ppyq"/>
          <w:i/>
          <w:iCs/>
          <w:color w:val="000000"/>
          <w:sz w:val="19"/>
          <w:szCs w:val="19"/>
        </w:rPr>
        <w:t>- Değerlendirme Dışı</w:t>
      </w:r>
    </w:p>
    <w:p w14:paraId="70505B6E" w14:textId="77777777" w:rsidR="00896204" w:rsidRDefault="00896204" w:rsidP="003058B5">
      <w:pPr>
        <w:pStyle w:val="04xlpa"/>
        <w:rPr>
          <w:rStyle w:val="s1ppyq"/>
          <w:b/>
          <w:bCs/>
          <w:color w:val="000000"/>
        </w:rPr>
      </w:pPr>
    </w:p>
    <w:p w14:paraId="786D9012" w14:textId="74801270" w:rsidR="003058B5" w:rsidRDefault="003058B5" w:rsidP="003058B5">
      <w:pPr>
        <w:pStyle w:val="04xlpa"/>
        <w:rPr>
          <w:rStyle w:val="s1ppyq"/>
          <w:b/>
          <w:bCs/>
          <w:color w:val="000000"/>
        </w:rPr>
      </w:pPr>
      <w:r>
        <w:rPr>
          <w:rStyle w:val="s1ppyq"/>
          <w:b/>
          <w:bCs/>
          <w:color w:val="000000"/>
        </w:rPr>
        <w:t>Önerileriniz:</w:t>
      </w:r>
    </w:p>
    <w:p w14:paraId="4572EF8E" w14:textId="68070C57" w:rsidR="003058B5" w:rsidRDefault="003058B5" w:rsidP="003058B5">
      <w:pPr>
        <w:rPr>
          <w:rStyle w:val="s1ppyq"/>
          <w:color w:val="000000"/>
        </w:rPr>
      </w:pPr>
    </w:p>
    <w:p w14:paraId="71715505" w14:textId="77777777" w:rsidR="002F0EE1" w:rsidRDefault="002F0EE1" w:rsidP="003058B5">
      <w:pPr>
        <w:rPr>
          <w:rStyle w:val="s1ppyq"/>
          <w:color w:val="000000"/>
        </w:rPr>
      </w:pPr>
    </w:p>
    <w:p w14:paraId="3F14C81F" w14:textId="77777777" w:rsidR="002F0EE1" w:rsidRDefault="002F0EE1" w:rsidP="003058B5">
      <w:pPr>
        <w:jc w:val="right"/>
        <w:rPr>
          <w:rStyle w:val="s1ppyq"/>
          <w:i/>
          <w:iCs/>
          <w:color w:val="000000"/>
        </w:rPr>
      </w:pPr>
    </w:p>
    <w:p w14:paraId="1B0146D9" w14:textId="1395771B" w:rsidR="00476A78" w:rsidRPr="00476A78" w:rsidRDefault="003058B5" w:rsidP="002F0EE1">
      <w:pPr>
        <w:jc w:val="right"/>
        <w:rPr>
          <w:lang w:eastAsia="tr-TR"/>
        </w:rPr>
      </w:pPr>
      <w:r w:rsidRPr="003058B5">
        <w:rPr>
          <w:rStyle w:val="s1ppyq"/>
          <w:i/>
          <w:iCs/>
          <w:color w:val="000000"/>
        </w:rPr>
        <w:t xml:space="preserve"> Teşekkür ederiz.</w:t>
      </w:r>
    </w:p>
    <w:sectPr w:rsidR="00476A78" w:rsidRPr="00476A78" w:rsidSect="002F0EE1">
      <w:headerReference w:type="default" r:id="rId7"/>
      <w:footerReference w:type="default" r:id="rId8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222B" w14:textId="77777777" w:rsidR="000645BC" w:rsidRDefault="000645BC" w:rsidP="00D40140">
      <w:pPr>
        <w:spacing w:after="0" w:line="240" w:lineRule="auto"/>
      </w:pPr>
      <w:r>
        <w:separator/>
      </w:r>
    </w:p>
  </w:endnote>
  <w:endnote w:type="continuationSeparator" w:id="0">
    <w:p w14:paraId="2E3DE06A" w14:textId="77777777" w:rsidR="000645BC" w:rsidRDefault="000645BC" w:rsidP="00D4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029C" w14:textId="4E015EF9" w:rsidR="00476A78" w:rsidRDefault="00476A78">
    <w:pPr>
      <w:pStyle w:val="AltBilgi"/>
    </w:pPr>
    <w:r w:rsidRPr="00476A78">
      <w:t>Form No:FR-0</w:t>
    </w:r>
    <w:r w:rsidR="00922BD5">
      <w:t>674</w:t>
    </w:r>
    <w:r w:rsidRPr="00476A78">
      <w:t xml:space="preserve"> Yayın Tarihi:</w:t>
    </w:r>
    <w:r w:rsidR="00922BD5">
      <w:t>09.01.2023</w:t>
    </w:r>
    <w:r w:rsidRPr="00476A78">
      <w:t xml:space="preserve"> Değ.No:0 </w:t>
    </w:r>
    <w:proofErr w:type="spellStart"/>
    <w:proofErr w:type="gramStart"/>
    <w:r w:rsidRPr="00476A78">
      <w:t>Değ.Tarihi</w:t>
    </w:r>
    <w:proofErr w:type="spellEnd"/>
    <w:r w:rsidRPr="00476A78">
      <w:t>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5A68" w14:textId="77777777" w:rsidR="000645BC" w:rsidRDefault="000645BC" w:rsidP="00D40140">
      <w:pPr>
        <w:spacing w:after="0" w:line="240" w:lineRule="auto"/>
      </w:pPr>
      <w:r>
        <w:separator/>
      </w:r>
    </w:p>
  </w:footnote>
  <w:footnote w:type="continuationSeparator" w:id="0">
    <w:p w14:paraId="10A7CEED" w14:textId="77777777" w:rsidR="000645BC" w:rsidRDefault="000645BC" w:rsidP="00D4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vertAnchor="text" w:horzAnchor="page" w:tblpX="8947" w:tblpY="-326"/>
      <w:tblW w:w="0" w:type="auto"/>
      <w:tblLook w:val="04A0" w:firstRow="1" w:lastRow="0" w:firstColumn="1" w:lastColumn="0" w:noHBand="0" w:noVBand="1"/>
    </w:tblPr>
    <w:tblGrid>
      <w:gridCol w:w="1402"/>
      <w:gridCol w:w="1042"/>
    </w:tblGrid>
    <w:tr w:rsidR="002F0EE1" w:rsidRPr="00463B87" w14:paraId="566A7245" w14:textId="77777777" w:rsidTr="00A47CEA">
      <w:trPr>
        <w:trHeight w:val="283"/>
      </w:trPr>
      <w:tc>
        <w:tcPr>
          <w:tcW w:w="1402" w:type="dxa"/>
        </w:tcPr>
        <w:p w14:paraId="7A076FAC" w14:textId="77777777" w:rsidR="002F0EE1" w:rsidRPr="00463B87" w:rsidRDefault="002F0EE1" w:rsidP="002F0EE1">
          <w:pPr>
            <w:rPr>
              <w:b/>
              <w:sz w:val="18"/>
              <w:szCs w:val="18"/>
            </w:rPr>
          </w:pPr>
          <w:r w:rsidRPr="00463B87">
            <w:rPr>
              <w:b/>
              <w:sz w:val="18"/>
              <w:szCs w:val="18"/>
            </w:rPr>
            <w:t>Doküman No:</w:t>
          </w:r>
        </w:p>
      </w:tc>
      <w:tc>
        <w:tcPr>
          <w:tcW w:w="1042" w:type="dxa"/>
        </w:tcPr>
        <w:p w14:paraId="0A541306" w14:textId="08BE97E3" w:rsidR="002F0EE1" w:rsidRPr="00463B87" w:rsidRDefault="002F0EE1" w:rsidP="002F0EE1">
          <w:pPr>
            <w:jc w:val="both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N-008</w:t>
          </w:r>
          <w:r w:rsidR="002D5ADE">
            <w:rPr>
              <w:b/>
              <w:sz w:val="18"/>
              <w:szCs w:val="18"/>
            </w:rPr>
            <w:t>7</w:t>
          </w:r>
        </w:p>
      </w:tc>
    </w:tr>
    <w:tr w:rsidR="002F0EE1" w:rsidRPr="00463B87" w14:paraId="2C00D7F4" w14:textId="77777777" w:rsidTr="00A47CEA">
      <w:tc>
        <w:tcPr>
          <w:tcW w:w="1402" w:type="dxa"/>
        </w:tcPr>
        <w:p w14:paraId="4CAE9789" w14:textId="77777777" w:rsidR="002F0EE1" w:rsidRPr="00463B87" w:rsidRDefault="002F0EE1" w:rsidP="002F0EE1">
          <w:pPr>
            <w:rPr>
              <w:b/>
              <w:sz w:val="18"/>
              <w:szCs w:val="18"/>
            </w:rPr>
          </w:pPr>
          <w:r w:rsidRPr="00463B87">
            <w:rPr>
              <w:b/>
              <w:sz w:val="18"/>
              <w:szCs w:val="18"/>
            </w:rPr>
            <w:t>Yayın Tarihi:</w:t>
          </w:r>
        </w:p>
      </w:tc>
      <w:tc>
        <w:tcPr>
          <w:tcW w:w="1042" w:type="dxa"/>
        </w:tcPr>
        <w:p w14:paraId="60F82DC5" w14:textId="1EF06939" w:rsidR="002F0EE1" w:rsidRPr="00463B87" w:rsidRDefault="002D5ADE" w:rsidP="002F0EE1">
          <w:pPr>
            <w:jc w:val="both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9.01.2023</w:t>
          </w:r>
        </w:p>
      </w:tc>
    </w:tr>
    <w:tr w:rsidR="002F0EE1" w:rsidRPr="00463B87" w14:paraId="0C79FB00" w14:textId="77777777" w:rsidTr="00A47CEA">
      <w:trPr>
        <w:trHeight w:val="215"/>
      </w:trPr>
      <w:tc>
        <w:tcPr>
          <w:tcW w:w="1402" w:type="dxa"/>
        </w:tcPr>
        <w:p w14:paraId="37696902" w14:textId="77777777" w:rsidR="002F0EE1" w:rsidRPr="00463B87" w:rsidRDefault="002F0EE1" w:rsidP="002F0EE1">
          <w:pPr>
            <w:rPr>
              <w:b/>
              <w:sz w:val="18"/>
              <w:szCs w:val="18"/>
            </w:rPr>
          </w:pPr>
          <w:r w:rsidRPr="00463B87">
            <w:rPr>
              <w:b/>
              <w:sz w:val="18"/>
              <w:szCs w:val="18"/>
            </w:rPr>
            <w:t>Değ. No:</w:t>
          </w:r>
        </w:p>
      </w:tc>
      <w:tc>
        <w:tcPr>
          <w:tcW w:w="1042" w:type="dxa"/>
        </w:tcPr>
        <w:p w14:paraId="61EE427F" w14:textId="77777777" w:rsidR="002F0EE1" w:rsidRPr="00463B87" w:rsidRDefault="002F0EE1" w:rsidP="002F0EE1">
          <w:pPr>
            <w:jc w:val="both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</w:t>
          </w:r>
        </w:p>
      </w:tc>
    </w:tr>
    <w:tr w:rsidR="002F0EE1" w:rsidRPr="00463B87" w14:paraId="24E18B6E" w14:textId="77777777" w:rsidTr="00A47CEA">
      <w:tc>
        <w:tcPr>
          <w:tcW w:w="1402" w:type="dxa"/>
        </w:tcPr>
        <w:p w14:paraId="3E9EE1F4" w14:textId="77777777" w:rsidR="002F0EE1" w:rsidRPr="00463B87" w:rsidRDefault="002F0EE1" w:rsidP="002F0EE1">
          <w:pPr>
            <w:rPr>
              <w:b/>
              <w:sz w:val="18"/>
              <w:szCs w:val="18"/>
            </w:rPr>
          </w:pPr>
          <w:r w:rsidRPr="00463B87">
            <w:rPr>
              <w:b/>
              <w:sz w:val="18"/>
              <w:szCs w:val="18"/>
            </w:rPr>
            <w:t>Değ. Tarihi:</w:t>
          </w:r>
        </w:p>
      </w:tc>
      <w:tc>
        <w:tcPr>
          <w:tcW w:w="1042" w:type="dxa"/>
        </w:tcPr>
        <w:p w14:paraId="704F14E5" w14:textId="77777777" w:rsidR="002F0EE1" w:rsidRPr="00463B87" w:rsidRDefault="002F0EE1" w:rsidP="002F0EE1">
          <w:pPr>
            <w:jc w:val="both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-</w:t>
          </w:r>
        </w:p>
      </w:tc>
    </w:tr>
  </w:tbl>
  <w:p w14:paraId="49CBA8A9" w14:textId="42B91F9A" w:rsidR="002F0EE1" w:rsidRDefault="00D35FE7">
    <w:pPr>
      <w:pStyle w:val="stBilgi"/>
    </w:pPr>
    <w:r w:rsidRPr="004E4604">
      <w:rPr>
        <w:b/>
        <w:noProof/>
        <w:color w:val="323E4F" w:themeColor="text2" w:themeShade="BF"/>
      </w:rPr>
      <w:drawing>
        <wp:anchor distT="0" distB="0" distL="114300" distR="114300" simplePos="0" relativeHeight="251659264" behindDoc="1" locked="0" layoutInCell="1" allowOverlap="1" wp14:anchorId="52FE405E" wp14:editId="1D6FAA56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148080" cy="723265"/>
          <wp:effectExtent l="0" t="0" r="0" b="635"/>
          <wp:wrapNone/>
          <wp:docPr id="6" name="Resim 6" descr="GTÜ Logo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TÜ Logo -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40"/>
    <w:rsid w:val="00046109"/>
    <w:rsid w:val="000645BC"/>
    <w:rsid w:val="002D5ADE"/>
    <w:rsid w:val="002F0EE1"/>
    <w:rsid w:val="003058B5"/>
    <w:rsid w:val="00476A78"/>
    <w:rsid w:val="005334E3"/>
    <w:rsid w:val="005A4763"/>
    <w:rsid w:val="00896204"/>
    <w:rsid w:val="00922BD5"/>
    <w:rsid w:val="009A41CC"/>
    <w:rsid w:val="00A368F8"/>
    <w:rsid w:val="00A93835"/>
    <w:rsid w:val="00BE0FDC"/>
    <w:rsid w:val="00D35FE7"/>
    <w:rsid w:val="00D40140"/>
    <w:rsid w:val="00DF0966"/>
    <w:rsid w:val="00E30EE8"/>
    <w:rsid w:val="00F21741"/>
    <w:rsid w:val="00F6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0F28"/>
  <w15:chartTrackingRefBased/>
  <w15:docId w15:val="{98E0DE43-3A4A-4759-ADE4-23E08A82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4xlpa">
    <w:name w:val="_04xlpa"/>
    <w:basedOn w:val="Normal"/>
    <w:rsid w:val="00D4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1ppyq">
    <w:name w:val="s1ppyq"/>
    <w:basedOn w:val="VarsaylanParagrafYazTipi"/>
    <w:rsid w:val="00D40140"/>
  </w:style>
  <w:style w:type="paragraph" w:styleId="stBilgi">
    <w:name w:val="header"/>
    <w:basedOn w:val="Normal"/>
    <w:link w:val="stBilgiChar"/>
    <w:uiPriority w:val="99"/>
    <w:unhideWhenUsed/>
    <w:rsid w:val="00D4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0140"/>
  </w:style>
  <w:style w:type="paragraph" w:styleId="AltBilgi">
    <w:name w:val="footer"/>
    <w:basedOn w:val="Normal"/>
    <w:link w:val="AltBilgiChar"/>
    <w:uiPriority w:val="99"/>
    <w:unhideWhenUsed/>
    <w:rsid w:val="00D4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0140"/>
  </w:style>
  <w:style w:type="table" w:styleId="TabloKlavuzu">
    <w:name w:val="Table Grid"/>
    <w:basedOn w:val="NormalTablo"/>
    <w:uiPriority w:val="59"/>
    <w:rsid w:val="00A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368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A36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B71B-B288-4275-B0DD-F0A310B0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SAKINÇ TOKATLI</dc:creator>
  <cp:keywords/>
  <dc:description/>
  <cp:lastModifiedBy>Kalite ve İstatistik Birimi</cp:lastModifiedBy>
  <cp:revision>15</cp:revision>
  <dcterms:created xsi:type="dcterms:W3CDTF">2023-01-09T13:04:00Z</dcterms:created>
  <dcterms:modified xsi:type="dcterms:W3CDTF">2023-01-09T13:27:00Z</dcterms:modified>
</cp:coreProperties>
</file>